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45"/>
        <w:gridCol w:w="7797"/>
        <w:gridCol w:w="918"/>
      </w:tblGrid>
      <w:tr w:rsidR="0052168E" w:rsidRPr="00752EBB" w14:paraId="2D5CFCBA" w14:textId="77777777" w:rsidTr="00D14ADB">
        <w:trPr>
          <w:trHeight w:val="170"/>
        </w:trPr>
        <w:tc>
          <w:tcPr>
            <w:tcW w:w="637" w:type="dxa"/>
            <w:vAlign w:val="center"/>
          </w:tcPr>
          <w:p w14:paraId="1E6A6190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os.</w:t>
            </w:r>
          </w:p>
        </w:tc>
        <w:tc>
          <w:tcPr>
            <w:tcW w:w="851" w:type="dxa"/>
            <w:vAlign w:val="center"/>
          </w:tcPr>
          <w:p w14:paraId="722D99EA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nge</w:t>
            </w:r>
          </w:p>
        </w:tc>
        <w:tc>
          <w:tcPr>
            <w:tcW w:w="7863" w:type="dxa"/>
            <w:vAlign w:val="center"/>
          </w:tcPr>
          <w:p w14:paraId="5A76A69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925" w:type="dxa"/>
            <w:vAlign w:val="center"/>
          </w:tcPr>
          <w:p w14:paraId="14E196A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umme</w:t>
            </w:r>
          </w:p>
        </w:tc>
      </w:tr>
      <w:tr w:rsidR="0052168E" w:rsidRPr="00752EBB" w14:paraId="5B8D8996" w14:textId="77777777" w:rsidTr="00D14ADB">
        <w:tc>
          <w:tcPr>
            <w:tcW w:w="637" w:type="dxa"/>
          </w:tcPr>
          <w:p w14:paraId="63583BAB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F5EFA1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63" w:type="dxa"/>
          </w:tcPr>
          <w:p w14:paraId="57F6CB87" w14:textId="5B6151F3" w:rsidR="0052168E" w:rsidRPr="00CF204C" w:rsidRDefault="00383B6A" w:rsidP="00D14ADB">
            <w:pPr>
              <w:pStyle w:val="Formatvorlage10PtFettVor12PtNach6Pt"/>
              <w:spacing w:after="120"/>
              <w:rPr>
                <w:rFonts w:cs="Arial"/>
                <w:sz w:val="18"/>
                <w:szCs w:val="18"/>
              </w:rPr>
            </w:pPr>
            <w:r w:rsidRPr="00CF204C">
              <w:rPr>
                <w:rFonts w:cs="Arial"/>
                <w:sz w:val="18"/>
                <w:szCs w:val="18"/>
              </w:rPr>
              <w:t xml:space="preserve">SOLARWATT </w:t>
            </w:r>
            <w:r w:rsidR="00F53DCC" w:rsidRPr="00CF204C">
              <w:rPr>
                <w:rFonts w:cs="Arial"/>
                <w:sz w:val="18"/>
                <w:szCs w:val="18"/>
              </w:rPr>
              <w:t xml:space="preserve">Panel </w:t>
            </w:r>
            <w:r w:rsidR="00977A8A" w:rsidRPr="00CF204C">
              <w:rPr>
                <w:rFonts w:cs="Arial"/>
                <w:sz w:val="18"/>
                <w:szCs w:val="18"/>
              </w:rPr>
              <w:t xml:space="preserve">classic </w:t>
            </w:r>
            <w:r w:rsidR="00CD4392" w:rsidRPr="00CF204C">
              <w:rPr>
                <w:rFonts w:cs="Arial"/>
                <w:sz w:val="18"/>
                <w:szCs w:val="18"/>
              </w:rPr>
              <w:t>AM</w:t>
            </w:r>
            <w:r w:rsidR="00F53DCC" w:rsidRPr="00CF204C">
              <w:rPr>
                <w:rFonts w:cs="Arial"/>
                <w:sz w:val="18"/>
                <w:szCs w:val="18"/>
              </w:rPr>
              <w:t xml:space="preserve"> </w:t>
            </w:r>
            <w:r w:rsidR="00694E40" w:rsidRPr="00CF204C">
              <w:rPr>
                <w:rFonts w:cs="Arial"/>
                <w:sz w:val="18"/>
                <w:szCs w:val="18"/>
              </w:rPr>
              <w:t xml:space="preserve">2.0 </w:t>
            </w:r>
            <w:r w:rsidR="00F53DCC" w:rsidRPr="00CF204C">
              <w:rPr>
                <w:rFonts w:cs="Arial"/>
                <w:sz w:val="18"/>
                <w:szCs w:val="18"/>
              </w:rPr>
              <w:t>pure</w:t>
            </w:r>
            <w:r w:rsidR="00694E40" w:rsidRPr="00CF204C">
              <w:rPr>
                <w:rFonts w:cs="Arial"/>
                <w:sz w:val="18"/>
                <w:szCs w:val="18"/>
              </w:rPr>
              <w:t xml:space="preserve"> </w:t>
            </w:r>
          </w:p>
          <w:p w14:paraId="31EAE44B" w14:textId="19A92198" w:rsidR="007008C8" w:rsidRPr="00D14ADB" w:rsidRDefault="00BE132D" w:rsidP="007008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BE132D">
              <w:rPr>
                <w:rFonts w:cs="Arial"/>
                <w:sz w:val="18"/>
                <w:szCs w:val="18"/>
              </w:rPr>
              <w:t>reiswerte</w:t>
            </w:r>
            <w:r>
              <w:rPr>
                <w:rFonts w:cs="Arial"/>
                <w:sz w:val="18"/>
                <w:szCs w:val="18"/>
              </w:rPr>
              <w:t>s</w:t>
            </w:r>
            <w:r w:rsidRPr="00BE132D">
              <w:rPr>
                <w:rFonts w:cs="Arial"/>
                <w:sz w:val="18"/>
                <w:szCs w:val="18"/>
              </w:rPr>
              <w:t>, leistungsstarke</w:t>
            </w:r>
            <w:r>
              <w:rPr>
                <w:rFonts w:cs="Arial"/>
                <w:sz w:val="18"/>
                <w:szCs w:val="18"/>
              </w:rPr>
              <w:t>s</w:t>
            </w:r>
            <w:r w:rsidRPr="00BE132D">
              <w:rPr>
                <w:rFonts w:cs="Arial"/>
                <w:sz w:val="18"/>
                <w:szCs w:val="18"/>
              </w:rPr>
              <w:t xml:space="preserve"> und robuste</w:t>
            </w:r>
            <w:r>
              <w:rPr>
                <w:rFonts w:cs="Arial"/>
                <w:sz w:val="18"/>
                <w:szCs w:val="18"/>
              </w:rPr>
              <w:t>s</w:t>
            </w:r>
            <w:r w:rsidRPr="00BE132D">
              <w:rPr>
                <w:rFonts w:cs="Arial"/>
                <w:sz w:val="18"/>
                <w:szCs w:val="18"/>
              </w:rPr>
              <w:t xml:space="preserve"> Solarmodul in bewährter Qualität. </w:t>
            </w:r>
            <w:r>
              <w:rPr>
                <w:rFonts w:cs="Arial"/>
                <w:sz w:val="18"/>
                <w:szCs w:val="18"/>
              </w:rPr>
              <w:t>L</w:t>
            </w:r>
            <w:r w:rsidRPr="00BE132D">
              <w:rPr>
                <w:rFonts w:cs="Arial"/>
                <w:sz w:val="18"/>
                <w:szCs w:val="18"/>
              </w:rPr>
              <w:t>anglebig, ertragreich und beständig gegen Witterungs- und Umwelteinflüsse sowie geschützt gegen PID.</w:t>
            </w:r>
          </w:p>
          <w:p w14:paraId="1B44DA74" w14:textId="77777777" w:rsidR="0052168E" w:rsidRPr="00752EBB" w:rsidRDefault="00A60F41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chanischer Aufbau</w:t>
            </w:r>
          </w:p>
          <w:p w14:paraId="3B7D5960" w14:textId="6F4C1F3A" w:rsidR="0052168E" w:rsidRPr="00752EBB" w:rsidRDefault="00BE132D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las-Folie Laminat mit Aluminiumrahmen</w:t>
            </w:r>
          </w:p>
          <w:p w14:paraId="52DA8B6B" w14:textId="469DE087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Abmessungen</w:t>
            </w:r>
            <w:r w:rsidR="006D3457" w:rsidRPr="00752EBB">
              <w:rPr>
                <w:rFonts w:cs="Arial"/>
                <w:sz w:val="18"/>
                <w:szCs w:val="18"/>
              </w:rPr>
              <w:t xml:space="preserve"> L x B x D</w:t>
            </w:r>
            <w:r w:rsidRPr="00752EBB">
              <w:rPr>
                <w:rFonts w:cs="Arial"/>
                <w:sz w:val="18"/>
                <w:szCs w:val="18"/>
              </w:rPr>
              <w:t xml:space="preserve">: </w:t>
            </w:r>
            <w:r w:rsidR="00BE132D" w:rsidRPr="00BE132D">
              <w:rPr>
                <w:rFonts w:cs="Arial"/>
                <w:sz w:val="18"/>
                <w:szCs w:val="18"/>
              </w:rPr>
              <w:t>1.7</w:t>
            </w:r>
            <w:r w:rsidR="00694E40">
              <w:rPr>
                <w:rFonts w:cs="Arial"/>
                <w:sz w:val="18"/>
                <w:szCs w:val="18"/>
              </w:rPr>
              <w:t>08</w:t>
            </w:r>
            <w:r w:rsidR="00BE132D" w:rsidRPr="00BE132D">
              <w:rPr>
                <w:rFonts w:cs="Arial"/>
                <w:sz w:val="18"/>
                <w:szCs w:val="18"/>
              </w:rPr>
              <w:t>±2 x 1.</w:t>
            </w:r>
            <w:r w:rsidR="00694E40">
              <w:rPr>
                <w:rFonts w:cs="Arial"/>
                <w:sz w:val="18"/>
                <w:szCs w:val="18"/>
              </w:rPr>
              <w:t>134</w:t>
            </w:r>
            <w:r w:rsidR="00BE132D" w:rsidRPr="00BE132D">
              <w:rPr>
                <w:rFonts w:cs="Arial"/>
                <w:sz w:val="18"/>
                <w:szCs w:val="18"/>
              </w:rPr>
              <w:t xml:space="preserve">±2 x </w:t>
            </w:r>
            <w:r w:rsidR="00694E40">
              <w:rPr>
                <w:rFonts w:cs="Arial"/>
                <w:sz w:val="18"/>
                <w:szCs w:val="18"/>
              </w:rPr>
              <w:t>35</w:t>
            </w:r>
            <w:r w:rsidR="00BE132D" w:rsidRPr="00BE132D">
              <w:rPr>
                <w:rFonts w:cs="Arial"/>
                <w:sz w:val="18"/>
                <w:szCs w:val="18"/>
              </w:rPr>
              <w:t>±0,3 mm</w:t>
            </w:r>
          </w:p>
          <w:p w14:paraId="25237605" w14:textId="6EA80838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Gewicht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ca. </w:t>
            </w:r>
            <w:r w:rsidR="00BE132D">
              <w:rPr>
                <w:rFonts w:cs="Arial"/>
                <w:sz w:val="18"/>
                <w:szCs w:val="18"/>
              </w:rPr>
              <w:t>2</w:t>
            </w:r>
            <w:r w:rsidR="00694E40">
              <w:rPr>
                <w:rFonts w:cs="Arial"/>
                <w:sz w:val="18"/>
                <w:szCs w:val="18"/>
              </w:rPr>
              <w:t>0</w:t>
            </w:r>
            <w:r w:rsidR="00BE132D">
              <w:rPr>
                <w:rFonts w:cs="Arial"/>
                <w:sz w:val="18"/>
                <w:szCs w:val="18"/>
              </w:rPr>
              <w:t>,</w:t>
            </w:r>
            <w:r w:rsidR="00694E40">
              <w:rPr>
                <w:rFonts w:cs="Arial"/>
                <w:sz w:val="18"/>
                <w:szCs w:val="18"/>
              </w:rPr>
              <w:t>2</w:t>
            </w:r>
            <w:r w:rsidR="00A416DE" w:rsidRPr="00752EBB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kg</w:t>
            </w:r>
          </w:p>
          <w:p w14:paraId="5C7351BE" w14:textId="41E437CB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Deckmaterial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gehärtetes </w:t>
            </w:r>
            <w:r w:rsidR="00850164" w:rsidRPr="00752EBB">
              <w:rPr>
                <w:rFonts w:cs="Arial"/>
                <w:sz w:val="18"/>
                <w:szCs w:val="18"/>
              </w:rPr>
              <w:t>Solarglas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 mit Antireflex-Veredelung</w:t>
            </w:r>
          </w:p>
          <w:p w14:paraId="4F13BB24" w14:textId="2987C7FC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Verkapselung: </w:t>
            </w:r>
            <w:r w:rsidR="00BE132D" w:rsidRPr="00BE132D">
              <w:rPr>
                <w:rFonts w:cs="Arial"/>
                <w:sz w:val="18"/>
                <w:szCs w:val="18"/>
              </w:rPr>
              <w:t>Solarzellen in Polymerverkapselung</w:t>
            </w:r>
          </w:p>
          <w:p w14:paraId="42FF3B1B" w14:textId="297EF6BB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ückseitenmaterial: </w:t>
            </w:r>
            <w:r w:rsidR="00BE132D" w:rsidRPr="00BE132D">
              <w:rPr>
                <w:rFonts w:cs="Arial"/>
                <w:sz w:val="18"/>
                <w:szCs w:val="18"/>
              </w:rPr>
              <w:t>Mehrlagiger Folienverbund, weiß</w:t>
            </w:r>
          </w:p>
          <w:p w14:paraId="548B4B48" w14:textId="6221A155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ahmen: </w:t>
            </w:r>
            <w:r w:rsidR="00850164" w:rsidRPr="00752EBB">
              <w:rPr>
                <w:rFonts w:cs="Arial"/>
                <w:sz w:val="18"/>
                <w:szCs w:val="18"/>
              </w:rPr>
              <w:t>eloxiertes Aluminium,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="00694E40">
              <w:rPr>
                <w:rFonts w:cs="Arial"/>
                <w:sz w:val="18"/>
                <w:szCs w:val="18"/>
              </w:rPr>
              <w:t>35</w:t>
            </w:r>
            <w:r w:rsidR="00850164" w:rsidRPr="00752EBB">
              <w:rPr>
                <w:rFonts w:cs="Arial"/>
                <w:sz w:val="18"/>
                <w:szCs w:val="18"/>
              </w:rPr>
              <w:t xml:space="preserve"> mm</w:t>
            </w:r>
          </w:p>
          <w:p w14:paraId="7ED3E624" w14:textId="2A79A6E2" w:rsidR="0052168E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527B62">
              <w:rPr>
                <w:rFonts w:cs="Arial"/>
                <w:sz w:val="18"/>
                <w:szCs w:val="18"/>
              </w:rPr>
              <w:t>Mechanische Belastbarkei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27B62">
              <w:rPr>
                <w:rFonts w:cs="Arial"/>
                <w:sz w:val="18"/>
                <w:szCs w:val="18"/>
              </w:rPr>
              <w:t xml:space="preserve">(nach IEC 61215):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Sog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bis </w:t>
            </w:r>
            <w:r w:rsidR="00BE132D">
              <w:rPr>
                <w:rFonts w:cs="Arial"/>
                <w:sz w:val="18"/>
                <w:szCs w:val="18"/>
              </w:rPr>
              <w:t>1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694E40">
              <w:rPr>
                <w:rFonts w:cs="Arial"/>
                <w:sz w:val="18"/>
                <w:szCs w:val="18"/>
              </w:rPr>
              <w:t>867</w:t>
            </w:r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r w:rsidR="00BE132D">
              <w:rPr>
                <w:rFonts w:cs="Arial"/>
                <w:sz w:val="18"/>
                <w:szCs w:val="18"/>
              </w:rPr>
              <w:t>2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694E40">
              <w:rPr>
                <w:rFonts w:cs="Arial"/>
                <w:sz w:val="18"/>
                <w:szCs w:val="18"/>
              </w:rPr>
              <w:t>8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), </w:t>
            </w:r>
            <w:r>
              <w:rPr>
                <w:rFonts w:cs="Arial"/>
                <w:sz w:val="18"/>
                <w:szCs w:val="18"/>
              </w:rPr>
              <w:t>Aufl</w:t>
            </w:r>
            <w:r w:rsidRPr="00527B62">
              <w:rPr>
                <w:rFonts w:cs="Arial"/>
                <w:sz w:val="18"/>
                <w:szCs w:val="18"/>
              </w:rPr>
              <w:t xml:space="preserve">ast bis </w:t>
            </w:r>
            <w:r w:rsidR="00694E40">
              <w:rPr>
                <w:rFonts w:cs="Arial"/>
                <w:sz w:val="18"/>
                <w:szCs w:val="18"/>
              </w:rPr>
              <w:t>4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694E40">
              <w:rPr>
                <w:rFonts w:cs="Arial"/>
                <w:sz w:val="18"/>
                <w:szCs w:val="18"/>
              </w:rPr>
              <w:t>2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r w:rsidR="00694E40">
              <w:rPr>
                <w:rFonts w:cs="Arial"/>
                <w:sz w:val="18"/>
                <w:szCs w:val="18"/>
              </w:rPr>
              <w:t>6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>)</w:t>
            </w:r>
          </w:p>
          <w:p w14:paraId="2230DCE1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r Aufbau</w:t>
            </w:r>
          </w:p>
          <w:p w14:paraId="4796697F" w14:textId="47F29F3A"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olarzellen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08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Stück, monokristallin</w:t>
            </w:r>
            <w:r w:rsidR="00446557">
              <w:rPr>
                <w:rFonts w:cs="Arial"/>
                <w:sz w:val="18"/>
                <w:szCs w:val="18"/>
              </w:rPr>
              <w:t>, PERC-Technologie</w:t>
            </w:r>
            <w:r w:rsidR="00446557" w:rsidRPr="00E33AD3">
              <w:rPr>
                <w:rFonts w:cs="Arial"/>
                <w:sz w:val="18"/>
                <w:szCs w:val="18"/>
              </w:rPr>
              <w:t>,</w:t>
            </w:r>
            <w:r w:rsidR="00446557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9</w:t>
            </w:r>
            <w:r w:rsidR="00446557">
              <w:rPr>
                <w:rFonts w:cs="Arial"/>
                <w:sz w:val="18"/>
                <w:szCs w:val="18"/>
              </w:rPr>
              <w:t>BB,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82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x </w:t>
            </w:r>
            <w:r w:rsidR="00694E40">
              <w:rPr>
                <w:rFonts w:cs="Arial"/>
                <w:sz w:val="18"/>
                <w:szCs w:val="18"/>
              </w:rPr>
              <w:t>91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mm</w:t>
            </w:r>
          </w:p>
          <w:p w14:paraId="705A0B18" w14:textId="06647923" w:rsidR="00FD09D7" w:rsidRPr="00752EBB" w:rsidRDefault="00850164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Anschlusstechnik: </w:t>
            </w:r>
            <w:r w:rsidR="00BE132D">
              <w:rPr>
                <w:rFonts w:cs="Arial"/>
                <w:sz w:val="18"/>
                <w:szCs w:val="18"/>
              </w:rPr>
              <w:t>de</w:t>
            </w:r>
            <w:r w:rsidR="00FD09D7" w:rsidRPr="00752EBB">
              <w:rPr>
                <w:rFonts w:cs="Arial"/>
                <w:sz w:val="18"/>
                <w:szCs w:val="18"/>
              </w:rPr>
              <w:t>zentral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IP6</w:t>
            </w:r>
            <w:r w:rsidR="00BE132D">
              <w:rPr>
                <w:rFonts w:cs="Arial"/>
                <w:sz w:val="18"/>
                <w:szCs w:val="18"/>
              </w:rPr>
              <w:t>8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3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Bypass-Dioden, 2 Kabel </w:t>
            </w:r>
            <w:r w:rsidRPr="00752EBB">
              <w:rPr>
                <w:rFonts w:cs="Arial"/>
                <w:sz w:val="18"/>
                <w:szCs w:val="18"/>
              </w:rPr>
              <w:t>1,</w:t>
            </w:r>
            <w:r w:rsidR="007B5E26">
              <w:rPr>
                <w:rFonts w:cs="Arial"/>
                <w:sz w:val="18"/>
                <w:szCs w:val="18"/>
              </w:rPr>
              <w:t>2</w:t>
            </w:r>
            <w:r w:rsidR="00455DBE" w:rsidRPr="00752EBB">
              <w:rPr>
                <w:rFonts w:cs="Arial"/>
                <w:sz w:val="18"/>
                <w:szCs w:val="18"/>
              </w:rPr>
              <w:t xml:space="preserve"> </w:t>
            </w:r>
            <w:r w:rsidR="00FD09D7" w:rsidRPr="00752EBB">
              <w:rPr>
                <w:rFonts w:cs="Arial"/>
                <w:sz w:val="18"/>
                <w:szCs w:val="18"/>
              </w:rPr>
              <w:t>m / 4 mm²</w:t>
            </w:r>
            <w:r w:rsidRPr="00752EBB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7B5E26" w:rsidRPr="007B5E26">
              <w:rPr>
                <w:rFonts w:cs="Arial"/>
                <w:sz w:val="18"/>
                <w:szCs w:val="18"/>
              </w:rPr>
              <w:t>Stäubli</w:t>
            </w:r>
            <w:proofErr w:type="spellEnd"/>
            <w:r w:rsidR="007B5E26" w:rsidRPr="007B5E2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B5E26" w:rsidRPr="007B5E26">
              <w:rPr>
                <w:rFonts w:cs="Arial"/>
                <w:sz w:val="18"/>
                <w:szCs w:val="18"/>
              </w:rPr>
              <w:t>Electrical</w:t>
            </w:r>
            <w:proofErr w:type="spellEnd"/>
            <w:r w:rsidR="007B5E26" w:rsidRPr="007B5E26">
              <w:rPr>
                <w:rFonts w:cs="Arial"/>
                <w:sz w:val="18"/>
                <w:szCs w:val="18"/>
              </w:rPr>
              <w:t xml:space="preserve"> MC4 </w:t>
            </w:r>
            <w:r w:rsidR="00694E40">
              <w:rPr>
                <w:rFonts w:cs="Arial"/>
                <w:sz w:val="18"/>
                <w:szCs w:val="18"/>
              </w:rPr>
              <w:t xml:space="preserve">oder Typ MC4 - </w:t>
            </w:r>
            <w:r w:rsidR="007B5E26" w:rsidRPr="007B5E26">
              <w:rPr>
                <w:rFonts w:cs="Arial"/>
                <w:sz w:val="18"/>
                <w:szCs w:val="18"/>
              </w:rPr>
              <w:t>Steckverbinder</w:t>
            </w:r>
            <w:r w:rsidR="00A44661" w:rsidRPr="00752EBB">
              <w:rPr>
                <w:rFonts w:cs="Arial"/>
                <w:sz w:val="18"/>
                <w:szCs w:val="18"/>
              </w:rPr>
              <w:t xml:space="preserve"> (berührungs- und </w:t>
            </w:r>
            <w:proofErr w:type="spellStart"/>
            <w:r w:rsidR="00A44661" w:rsidRPr="00752EBB">
              <w:rPr>
                <w:rFonts w:cs="Arial"/>
                <w:sz w:val="18"/>
                <w:szCs w:val="18"/>
              </w:rPr>
              <w:t>verpolsicher</w:t>
            </w:r>
            <w:proofErr w:type="spellEnd"/>
            <w:r w:rsidR="00A44661" w:rsidRPr="00752EBB">
              <w:rPr>
                <w:rFonts w:cs="Arial"/>
                <w:sz w:val="18"/>
                <w:szCs w:val="18"/>
              </w:rPr>
              <w:t>)</w:t>
            </w:r>
          </w:p>
          <w:p w14:paraId="49688F61" w14:textId="77777777" w:rsidR="00FD09D7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utz</w:t>
            </w:r>
            <w:r w:rsidRPr="00E33AD3">
              <w:rPr>
                <w:rFonts w:cs="Arial"/>
                <w:sz w:val="18"/>
                <w:szCs w:val="18"/>
              </w:rPr>
              <w:t xml:space="preserve">klasse: </w:t>
            </w:r>
            <w:r>
              <w:rPr>
                <w:rFonts w:cs="Arial"/>
                <w:sz w:val="18"/>
                <w:szCs w:val="18"/>
              </w:rPr>
              <w:t>II</w:t>
            </w:r>
            <w:r w:rsidRPr="00E33AD3">
              <w:rPr>
                <w:rFonts w:cs="Arial"/>
                <w:sz w:val="18"/>
                <w:szCs w:val="18"/>
              </w:rPr>
              <w:t xml:space="preserve"> (nach IEC 6</w:t>
            </w:r>
            <w:r>
              <w:rPr>
                <w:rFonts w:cs="Arial"/>
                <w:sz w:val="18"/>
                <w:szCs w:val="18"/>
              </w:rPr>
              <w:t>1140</w:t>
            </w:r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4B515939" w14:textId="77777777"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</w:t>
            </w:r>
            <w:r w:rsidR="0052168E" w:rsidRPr="00752EBB">
              <w:rPr>
                <w:rFonts w:cs="Arial"/>
                <w:sz w:val="18"/>
                <w:szCs w:val="18"/>
              </w:rPr>
              <w:t>ax. Systemspannung: 1</w:t>
            </w:r>
            <w:r w:rsidR="003670AC" w:rsidRPr="00752EBB">
              <w:rPr>
                <w:rFonts w:cs="Arial"/>
                <w:sz w:val="18"/>
                <w:szCs w:val="18"/>
              </w:rPr>
              <w:t>.</w:t>
            </w:r>
            <w:r w:rsidR="0052168E" w:rsidRPr="00752EBB">
              <w:rPr>
                <w:rFonts w:cs="Arial"/>
                <w:sz w:val="18"/>
                <w:szCs w:val="18"/>
              </w:rPr>
              <w:t>000 V</w:t>
            </w:r>
          </w:p>
          <w:p w14:paraId="0AD8C982" w14:textId="77777777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Rückstrombelastbarkeit</w:t>
            </w:r>
            <w:r w:rsidR="00AC28DE" w:rsidRPr="00752EBB">
              <w:rPr>
                <w:rFonts w:cs="Arial"/>
                <w:sz w:val="18"/>
                <w:szCs w:val="18"/>
              </w:rPr>
              <w:t xml:space="preserve"> I</w:t>
            </w:r>
            <w:r w:rsidR="00AC28DE" w:rsidRPr="00752EBB">
              <w:rPr>
                <w:rFonts w:cs="Arial"/>
                <w:sz w:val="18"/>
                <w:szCs w:val="18"/>
                <w:vertAlign w:val="subscript"/>
              </w:rPr>
              <w:t>R</w:t>
            </w:r>
            <w:r w:rsidRPr="00752EBB">
              <w:rPr>
                <w:rFonts w:cs="Arial"/>
                <w:sz w:val="18"/>
                <w:szCs w:val="18"/>
              </w:rPr>
              <w:t>: 20 A</w:t>
            </w:r>
          </w:p>
          <w:p w14:paraId="39B745FC" w14:textId="77777777" w:rsidR="0052168E" w:rsidRPr="00752EBB" w:rsidRDefault="003670AC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 Eigenschaften</w:t>
            </w:r>
            <w:r w:rsidR="00A60F41" w:rsidRPr="00752EBB">
              <w:rPr>
                <w:rFonts w:cs="Arial"/>
                <w:sz w:val="18"/>
                <w:szCs w:val="18"/>
              </w:rPr>
              <w:t xml:space="preserve"> bei STC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(1.000 W/m², 25±2°C, AM 1,5)</w:t>
            </w:r>
          </w:p>
          <w:p w14:paraId="4704B282" w14:textId="4C06F194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leistung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94E40">
              <w:rPr>
                <w:rFonts w:cs="Arial"/>
                <w:sz w:val="18"/>
                <w:szCs w:val="18"/>
              </w:rPr>
              <w:t>40</w:t>
            </w:r>
            <w:r w:rsidR="00CF204C">
              <w:rPr>
                <w:rFonts w:cs="Arial"/>
                <w:sz w:val="18"/>
                <w:szCs w:val="18"/>
              </w:rPr>
              <w:t>0</w:t>
            </w:r>
            <w:bookmarkStart w:id="0" w:name="_GoBack"/>
            <w:bookmarkEnd w:id="0"/>
            <w:r w:rsidR="00CF204C">
              <w:rPr>
                <w:rFonts w:cs="Arial"/>
                <w:sz w:val="18"/>
                <w:szCs w:val="18"/>
              </w:rPr>
              <w:t>-410</w:t>
            </w:r>
            <w:r w:rsidR="007B5E2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W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 (100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% Plussortierung, ±5 % Messtoleranz)</w:t>
            </w:r>
          </w:p>
          <w:p w14:paraId="1A40F687" w14:textId="1C25E653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3</w:t>
            </w:r>
            <w:r w:rsidR="00694E40">
              <w:rPr>
                <w:rFonts w:cs="Arial"/>
                <w:sz w:val="18"/>
                <w:szCs w:val="18"/>
              </w:rPr>
              <w:t>0</w:t>
            </w:r>
            <w:r w:rsidR="00682302">
              <w:rPr>
                <w:rFonts w:cs="Arial"/>
                <w:sz w:val="18"/>
                <w:szCs w:val="18"/>
              </w:rPr>
              <w:t>,</w:t>
            </w:r>
            <w:r w:rsidR="00694E40">
              <w:rPr>
                <w:rFonts w:cs="Arial"/>
                <w:sz w:val="18"/>
                <w:szCs w:val="18"/>
              </w:rPr>
              <w:t>4</w:t>
            </w:r>
            <w:r w:rsidRPr="00E33AD3">
              <w:rPr>
                <w:rFonts w:cs="Arial"/>
                <w:sz w:val="18"/>
                <w:szCs w:val="18"/>
              </w:rPr>
              <w:t xml:space="preserve"> V</w:t>
            </w:r>
          </w:p>
          <w:p w14:paraId="493E4F97" w14:textId="3D6F0CA6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="00BE132D">
              <w:rPr>
                <w:rFonts w:cs="Arial"/>
                <w:sz w:val="18"/>
                <w:szCs w:val="18"/>
              </w:rPr>
              <w:t>,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="00CF204C">
              <w:rPr>
                <w:rFonts w:cs="Arial"/>
                <w:sz w:val="18"/>
                <w:szCs w:val="18"/>
              </w:rPr>
              <w:t>-13,4</w:t>
            </w:r>
            <w:r w:rsidRPr="00E33AD3">
              <w:rPr>
                <w:rFonts w:cs="Arial"/>
                <w:sz w:val="18"/>
                <w:szCs w:val="18"/>
              </w:rPr>
              <w:t xml:space="preserve"> A</w:t>
            </w:r>
          </w:p>
          <w:p w14:paraId="768036AF" w14:textId="16DF96AD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Leerlauf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 w:rsidRPr="007E324D">
              <w:rPr>
                <w:rFonts w:cs="Arial"/>
                <w:sz w:val="18"/>
                <w:szCs w:val="18"/>
                <w:vertAlign w:val="subscript"/>
              </w:rPr>
              <w:t>o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94E40">
              <w:rPr>
                <w:rFonts w:cs="Arial"/>
                <w:sz w:val="18"/>
                <w:szCs w:val="18"/>
              </w:rPr>
              <w:t>37,</w:t>
            </w:r>
            <w:r w:rsidR="00CF204C">
              <w:rPr>
                <w:rFonts w:cs="Arial"/>
                <w:sz w:val="18"/>
                <w:szCs w:val="18"/>
              </w:rPr>
              <w:t>2-37,5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V</w:t>
            </w:r>
          </w:p>
          <w:p w14:paraId="2FBEC7D1" w14:textId="370E41DB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Kurzschluss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s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="00682302">
              <w:rPr>
                <w:rFonts w:cs="Arial"/>
                <w:sz w:val="18"/>
                <w:szCs w:val="18"/>
              </w:rPr>
              <w:t>,</w:t>
            </w:r>
            <w:r w:rsidR="00CF204C">
              <w:rPr>
                <w:rFonts w:cs="Arial"/>
                <w:sz w:val="18"/>
                <w:szCs w:val="18"/>
              </w:rPr>
              <w:t>6-13,8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A</w:t>
            </w:r>
          </w:p>
          <w:p w14:paraId="45047AA9" w14:textId="45573F2A" w:rsidR="00446557" w:rsidRPr="00137954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kungsgrad </w:t>
            </w:r>
            <w:proofErr w:type="spellStart"/>
            <w:r>
              <w:rPr>
                <w:rFonts w:cs="Arial"/>
                <w:sz w:val="18"/>
                <w:szCs w:val="18"/>
              </w:rPr>
              <w:t>η</w:t>
            </w:r>
            <w:r w:rsidRPr="008D168C">
              <w:rPr>
                <w:rFonts w:cs="Arial"/>
                <w:sz w:val="18"/>
                <w:szCs w:val="18"/>
                <w:vertAlign w:val="subscript"/>
              </w:rPr>
              <w:t>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2</w:t>
            </w:r>
            <w:r w:rsidR="00CF204C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,</w:t>
            </w:r>
            <w:r w:rsidR="00CF204C">
              <w:rPr>
                <w:rFonts w:cs="Arial"/>
                <w:sz w:val="18"/>
                <w:szCs w:val="18"/>
              </w:rPr>
              <w:t>8-21,3</w:t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  <w:p w14:paraId="57E28826" w14:textId="77777777" w:rsidR="0076492C" w:rsidRPr="00752EBB" w:rsidRDefault="0076492C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he</w:t>
            </w:r>
            <w:r w:rsidR="00FD09D7" w:rsidRPr="00752EBB">
              <w:rPr>
                <w:rFonts w:cs="Arial"/>
                <w:sz w:val="18"/>
                <w:szCs w:val="18"/>
              </w:rPr>
              <w:t>rmische Eigenschaften</w:t>
            </w:r>
          </w:p>
          <w:p w14:paraId="288E0315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trieb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="00A37C32">
              <w:rPr>
                <w:rFonts w:cs="Arial"/>
                <w:sz w:val="18"/>
                <w:szCs w:val="18"/>
              </w:rPr>
              <w:t>: -</w:t>
            </w:r>
            <w:r w:rsidRPr="00752EBB">
              <w:rPr>
                <w:rFonts w:cs="Arial"/>
                <w:sz w:val="18"/>
                <w:szCs w:val="18"/>
              </w:rPr>
              <w:t>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85°C</w:t>
            </w:r>
          </w:p>
          <w:p w14:paraId="6B18F7F8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Umgebung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Pr="00752EBB">
              <w:rPr>
                <w:rFonts w:cs="Arial"/>
                <w:sz w:val="18"/>
                <w:szCs w:val="18"/>
              </w:rPr>
              <w:t>: -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45°C</w:t>
            </w:r>
          </w:p>
          <w:p w14:paraId="37EDDFE7" w14:textId="28BAAD25" w:rsidR="0076492C" w:rsidRPr="00752EBB" w:rsidRDefault="0076492C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</w:t>
            </w:r>
            <w:r w:rsidR="003670AC" w:rsidRPr="00752EBB">
              <w:rPr>
                <w:rFonts w:cs="Arial"/>
                <w:sz w:val="18"/>
                <w:szCs w:val="18"/>
              </w:rPr>
              <w:t>pe</w:t>
            </w:r>
            <w:r w:rsidR="00A44661" w:rsidRPr="00752EBB">
              <w:rPr>
                <w:rFonts w:cs="Arial"/>
                <w:sz w:val="18"/>
                <w:szCs w:val="18"/>
              </w:rPr>
              <w:t>raturkoeffizient</w:t>
            </w:r>
            <w:r w:rsidR="003670AC" w:rsidRPr="00752EB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670AC" w:rsidRPr="00752EBB">
              <w:rPr>
                <w:rFonts w:cs="Arial"/>
                <w:sz w:val="18"/>
                <w:szCs w:val="18"/>
              </w:rPr>
              <w:t>P</w:t>
            </w:r>
            <w:r w:rsidR="00A1445D"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="0091047C" w:rsidRPr="00752EBB">
              <w:rPr>
                <w:rFonts w:cs="Arial"/>
                <w:sz w:val="18"/>
                <w:szCs w:val="18"/>
              </w:rPr>
              <w:t>: -0,3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3BB36FAB" w14:textId="6FB46F8A" w:rsidR="0076492C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</w:t>
            </w:r>
            <w:r w:rsidR="00A1445D">
              <w:rPr>
                <w:rFonts w:cs="Arial"/>
                <w:sz w:val="18"/>
                <w:szCs w:val="18"/>
              </w:rPr>
              <w:t>V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OC</w:t>
            </w:r>
            <w:r w:rsidR="0076492C" w:rsidRPr="00752EBB">
              <w:rPr>
                <w:rFonts w:cs="Arial"/>
                <w:sz w:val="18"/>
                <w:szCs w:val="18"/>
              </w:rPr>
              <w:t>: -0,</w:t>
            </w:r>
            <w:r w:rsidR="00682302">
              <w:rPr>
                <w:rFonts w:cs="Arial"/>
                <w:sz w:val="18"/>
                <w:szCs w:val="18"/>
              </w:rPr>
              <w:t>2</w:t>
            </w:r>
            <w:r w:rsidR="00694E40">
              <w:rPr>
                <w:rFonts w:cs="Arial"/>
                <w:sz w:val="18"/>
                <w:szCs w:val="18"/>
              </w:rPr>
              <w:t>5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6DCFC949" w14:textId="083723A1" w:rsidR="00FD09D7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I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SC</w:t>
            </w:r>
            <w:r w:rsidR="0076492C" w:rsidRPr="00752EBB">
              <w:rPr>
                <w:rFonts w:cs="Arial"/>
                <w:sz w:val="18"/>
                <w:szCs w:val="18"/>
              </w:rPr>
              <w:t>: 0,0</w:t>
            </w:r>
            <w:r w:rsidR="00694E40">
              <w:rPr>
                <w:rFonts w:cs="Arial"/>
                <w:sz w:val="18"/>
                <w:szCs w:val="18"/>
              </w:rPr>
              <w:t>5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5769F160" w14:textId="77777777" w:rsidR="0076492C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M</w:t>
            </w:r>
            <w:r w:rsidRPr="00E33AD3">
              <w:rPr>
                <w:rFonts w:cs="Arial"/>
                <w:sz w:val="18"/>
                <w:szCs w:val="18"/>
              </w:rPr>
              <w:t>OT: 4</w:t>
            </w:r>
            <w:r>
              <w:rPr>
                <w:rFonts w:cs="Arial"/>
                <w:sz w:val="18"/>
                <w:szCs w:val="18"/>
              </w:rPr>
              <w:t>4</w:t>
            </w:r>
            <w:r w:rsidRPr="00E33AD3">
              <w:rPr>
                <w:rFonts w:cs="Arial"/>
                <w:sz w:val="18"/>
                <w:szCs w:val="18"/>
              </w:rPr>
              <w:t>°C</w:t>
            </w:r>
          </w:p>
          <w:p w14:paraId="165DD375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rodukt- und Unternehmenszertifi</w:t>
            </w:r>
            <w:r w:rsidR="00A44661" w:rsidRPr="00752EBB">
              <w:rPr>
                <w:rFonts w:cs="Arial"/>
                <w:sz w:val="18"/>
                <w:szCs w:val="18"/>
              </w:rPr>
              <w:t>kate</w:t>
            </w:r>
          </w:p>
          <w:p w14:paraId="35AECE58" w14:textId="608AE823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EC 61215-1/-1-1/-2:2016 </w:t>
            </w:r>
            <w:r w:rsidRPr="00E33AD3">
              <w:rPr>
                <w:rFonts w:cs="Arial"/>
                <w:sz w:val="18"/>
                <w:szCs w:val="18"/>
              </w:rPr>
              <w:t>und IEC 61730</w:t>
            </w:r>
            <w:r>
              <w:rPr>
                <w:rFonts w:cs="Arial"/>
                <w:sz w:val="18"/>
                <w:szCs w:val="18"/>
              </w:rPr>
              <w:t>-1/-2:2016</w:t>
            </w:r>
            <w:r w:rsidRPr="00E33AD3">
              <w:rPr>
                <w:rFonts w:cs="Arial"/>
                <w:sz w:val="18"/>
                <w:szCs w:val="18"/>
              </w:rPr>
              <w:t xml:space="preserve"> (inkl. </w:t>
            </w:r>
            <w:proofErr w:type="spellStart"/>
            <w:r w:rsidR="00A1445D">
              <w:rPr>
                <w:rFonts w:cs="Arial"/>
                <w:sz w:val="18"/>
                <w:szCs w:val="18"/>
              </w:rPr>
              <w:t>LeTID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0E2EDE8A" w14:textId="4DD9EADE" w:rsidR="00446557" w:rsidRDefault="00A1445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cs="Arial"/>
                <w:sz w:val="18"/>
                <w:szCs w:val="18"/>
              </w:rPr>
              <w:t>Pf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387</w:t>
            </w:r>
            <w:r w:rsidR="00446557">
              <w:rPr>
                <w:rFonts w:cs="Arial"/>
                <w:sz w:val="18"/>
                <w:szCs w:val="18"/>
              </w:rPr>
              <w:t xml:space="preserve"> (PID)</w:t>
            </w:r>
          </w:p>
          <w:p w14:paraId="371BFC12" w14:textId="496B7665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8530D">
              <w:rPr>
                <w:rFonts w:cs="Arial"/>
                <w:sz w:val="18"/>
                <w:szCs w:val="18"/>
              </w:rPr>
              <w:t>IEC 61701:2011</w:t>
            </w:r>
            <w:r>
              <w:rPr>
                <w:rFonts w:cs="Arial"/>
                <w:sz w:val="18"/>
                <w:szCs w:val="18"/>
              </w:rPr>
              <w:t xml:space="preserve"> (Salzsprühnebel)</w:t>
            </w:r>
          </w:p>
          <w:p w14:paraId="4776DDA3" w14:textId="77777777" w:rsidR="00AF3A2D" w:rsidRDefault="005F2A42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EC 62716 (Ammoniak)</w:t>
            </w:r>
          </w:p>
          <w:p w14:paraId="47A21142" w14:textId="01569D52" w:rsidR="00446557" w:rsidRPr="00E33AD3" w:rsidRDefault="00A1445D" w:rsidP="00CF0CED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andklasse C nach IEC 61730</w:t>
            </w:r>
          </w:p>
          <w:p w14:paraId="2F7CFF33" w14:textId="77777777" w:rsidR="00446557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9001 Qualitätsmanagement</w:t>
            </w:r>
          </w:p>
          <w:p w14:paraId="6957026B" w14:textId="77777777" w:rsidR="00446557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14001 Umweltmanagement</w:t>
            </w:r>
          </w:p>
          <w:p w14:paraId="4A04BA3B" w14:textId="6594839C" w:rsidR="000D600D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ISO 45001 </w:t>
            </w:r>
            <w:r w:rsidR="005F2A42">
              <w:rPr>
                <w:rFonts w:cs="Arial"/>
                <w:sz w:val="18"/>
                <w:szCs w:val="18"/>
              </w:rPr>
              <w:t>Arbeitsschutzmanagement</w:t>
            </w:r>
          </w:p>
          <w:p w14:paraId="326950D6" w14:textId="77777777" w:rsidR="00446557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50001 Energiemanagementsysteme</w:t>
            </w:r>
          </w:p>
          <w:p w14:paraId="1E3EE8B4" w14:textId="60E0568C" w:rsidR="00B20B75" w:rsidRPr="00752EBB" w:rsidRDefault="00B20B75" w:rsidP="00B20B75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Garantien gemäß “Garantiebedingungen für Solarmodule</w:t>
            </w:r>
            <w:r>
              <w:rPr>
                <w:rFonts w:cs="Arial"/>
                <w:sz w:val="18"/>
                <w:szCs w:val="18"/>
              </w:rPr>
              <w:t xml:space="preserve"> SOLARWATT Panel classic</w:t>
            </w:r>
            <w:r w:rsidRPr="00752EBB">
              <w:rPr>
                <w:rFonts w:cs="Arial"/>
                <w:sz w:val="18"/>
                <w:szCs w:val="18"/>
              </w:rPr>
              <w:t>“</w:t>
            </w:r>
          </w:p>
          <w:p w14:paraId="1E70F0AC" w14:textId="0506F2F1" w:rsidR="00454948" w:rsidRPr="00752EBB" w:rsidRDefault="00A1445D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 Jahre Produkt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</w:p>
          <w:p w14:paraId="64D35945" w14:textId="77777777" w:rsidR="0052168E" w:rsidRDefault="00A1445D" w:rsidP="00A1445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</w:t>
            </w:r>
            <w:r w:rsidR="0038764F" w:rsidRPr="00752EBB">
              <w:rPr>
                <w:rFonts w:cs="Arial"/>
                <w:sz w:val="18"/>
                <w:szCs w:val="18"/>
              </w:rPr>
              <w:t>Jahre lineare Leistungs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  <w:r w:rsidR="001E1BCF">
              <w:rPr>
                <w:rFonts w:cs="Arial"/>
                <w:sz w:val="18"/>
                <w:szCs w:val="18"/>
              </w:rPr>
              <w:t>; 8</w:t>
            </w:r>
            <w:r>
              <w:rPr>
                <w:rFonts w:cs="Arial"/>
                <w:sz w:val="18"/>
                <w:szCs w:val="18"/>
              </w:rPr>
              <w:t xml:space="preserve">4,8 </w:t>
            </w:r>
            <w:r w:rsidR="001E1BCF">
              <w:rPr>
                <w:rFonts w:cs="Arial"/>
                <w:sz w:val="18"/>
                <w:szCs w:val="18"/>
              </w:rPr>
              <w:t xml:space="preserve">% </w:t>
            </w:r>
            <w:r w:rsidR="00194156">
              <w:rPr>
                <w:rFonts w:cs="Arial"/>
                <w:sz w:val="18"/>
                <w:szCs w:val="18"/>
              </w:rPr>
              <w:t xml:space="preserve">der </w:t>
            </w:r>
            <w:r w:rsidR="001E1BCF">
              <w:rPr>
                <w:rFonts w:cs="Arial"/>
                <w:sz w:val="18"/>
                <w:szCs w:val="18"/>
              </w:rPr>
              <w:t>Nennleistung</w:t>
            </w:r>
          </w:p>
          <w:p w14:paraId="3AA90C79" w14:textId="325E403E" w:rsidR="00A1445D" w:rsidRPr="00A1445D" w:rsidRDefault="00A1445D" w:rsidP="00A1445D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925" w:type="dxa"/>
          </w:tcPr>
          <w:p w14:paraId="02503F00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FE42E3D" w14:textId="77777777" w:rsidR="008D0B09" w:rsidRDefault="008D0B09" w:rsidP="00392272"/>
    <w:sectPr w:rsidR="008D0B09" w:rsidSect="00841A7B">
      <w:headerReference w:type="default" r:id="rId8"/>
      <w:footerReference w:type="default" r:id="rId9"/>
      <w:pgSz w:w="11906" w:h="16838" w:code="9"/>
      <w:pgMar w:top="141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1945D" w14:textId="77777777" w:rsidR="00F64798" w:rsidRDefault="00F64798">
      <w:r>
        <w:separator/>
      </w:r>
    </w:p>
  </w:endnote>
  <w:endnote w:type="continuationSeparator" w:id="0">
    <w:p w14:paraId="150692D3" w14:textId="77777777" w:rsidR="00F64798" w:rsidRDefault="00F6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81E3" w14:textId="7ED065F2" w:rsidR="00AD1806" w:rsidRPr="00383B6A" w:rsidRDefault="00383B6A" w:rsidP="00383B6A">
    <w:pPr>
      <w:tabs>
        <w:tab w:val="right" w:pos="10204"/>
      </w:tabs>
      <w:spacing w:before="120"/>
      <w:jc w:val="left"/>
    </w:pPr>
    <w:r>
      <w:t xml:space="preserve">Stand: </w:t>
    </w:r>
    <w:r w:rsidR="00694E40">
      <w:t>#04273</w:t>
    </w:r>
    <w:r w:rsidRPr="00F85DFB">
      <w:t xml:space="preserve"> |</w:t>
    </w:r>
    <w:r>
      <w:t xml:space="preserve"> </w:t>
    </w:r>
    <w:proofErr w:type="spellStart"/>
    <w:r>
      <w:t>Rev</w:t>
    </w:r>
    <w:proofErr w:type="spellEnd"/>
    <w:r>
      <w:t xml:space="preserve"> </w:t>
    </w:r>
    <w:r w:rsidR="00CD4392">
      <w:t>1</w:t>
    </w:r>
    <w:r>
      <w:tab/>
      <w:t xml:space="preserve">Seit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CF204C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vo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CF204C">
      <w:rPr>
        <w:b/>
        <w:bCs/>
        <w:noProof/>
      </w:rPr>
      <w:t>1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738EB" w14:textId="77777777" w:rsidR="00F64798" w:rsidRDefault="00F64798">
      <w:r>
        <w:separator/>
      </w:r>
    </w:p>
  </w:footnote>
  <w:footnote w:type="continuationSeparator" w:id="0">
    <w:p w14:paraId="5C763BDE" w14:textId="77777777" w:rsidR="00F64798" w:rsidRDefault="00F6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7E620" w14:textId="27DEB829" w:rsidR="00AD1806" w:rsidRDefault="00383B6A" w:rsidP="007D768D">
    <w:pPr>
      <w:jc w:val="right"/>
    </w:pPr>
    <w:r>
      <w:rPr>
        <w:rFonts w:ascii="OfficinaSansITCPro Book" w:hAnsi="OfficinaSansITCPro Book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264BD46A" wp14:editId="6686576E">
          <wp:simplePos x="0" y="0"/>
          <wp:positionH relativeFrom="column">
            <wp:posOffset>4276725</wp:posOffset>
          </wp:positionH>
          <wp:positionV relativeFrom="paragraph">
            <wp:posOffset>-95250</wp:posOffset>
          </wp:positionV>
          <wp:extent cx="2159635" cy="460375"/>
          <wp:effectExtent l="0" t="0" r="0" b="0"/>
          <wp:wrapTight wrapText="bothSides">
            <wp:wrapPolygon edited="0">
              <wp:start x="191" y="0"/>
              <wp:lineTo x="0" y="2681"/>
              <wp:lineTo x="0" y="14301"/>
              <wp:lineTo x="3430" y="16088"/>
              <wp:lineTo x="3430" y="20557"/>
              <wp:lineTo x="9527" y="20557"/>
              <wp:lineTo x="20387" y="20557"/>
              <wp:lineTo x="20387" y="16088"/>
              <wp:lineTo x="21340" y="12513"/>
              <wp:lineTo x="21340" y="0"/>
              <wp:lineTo x="191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W_Logo_Claim_CMYK - o.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A77"/>
    <w:multiLevelType w:val="hybridMultilevel"/>
    <w:tmpl w:val="78E67434"/>
    <w:lvl w:ilvl="0" w:tplc="BF76B5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2EC4976"/>
    <w:multiLevelType w:val="hybridMultilevel"/>
    <w:tmpl w:val="BA944DD2"/>
    <w:lvl w:ilvl="0" w:tplc="7DA4884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4C47552"/>
    <w:multiLevelType w:val="multilevel"/>
    <w:tmpl w:val="C8DC36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7E06EE"/>
    <w:multiLevelType w:val="hybridMultilevel"/>
    <w:tmpl w:val="446EBC94"/>
    <w:lvl w:ilvl="0" w:tplc="678C007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750D2A"/>
    <w:multiLevelType w:val="multilevel"/>
    <w:tmpl w:val="7FAC5670"/>
    <w:styleLink w:val="FormatvorlageAufgezhltLinks063cmHngend063cm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E38"/>
    <w:multiLevelType w:val="hybridMultilevel"/>
    <w:tmpl w:val="5BA08F74"/>
    <w:lvl w:ilvl="0" w:tplc="E424C58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6BE380F"/>
    <w:multiLevelType w:val="hybridMultilevel"/>
    <w:tmpl w:val="56DC8A1A"/>
    <w:lvl w:ilvl="0" w:tplc="48844D56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BA825D3"/>
    <w:multiLevelType w:val="hybridMultilevel"/>
    <w:tmpl w:val="3D8A4B6C"/>
    <w:lvl w:ilvl="0" w:tplc="C026FDF4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1C924758"/>
    <w:multiLevelType w:val="hybridMultilevel"/>
    <w:tmpl w:val="692E7680"/>
    <w:lvl w:ilvl="0" w:tplc="48E032A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0D94FD8"/>
    <w:multiLevelType w:val="hybridMultilevel"/>
    <w:tmpl w:val="778A7310"/>
    <w:lvl w:ilvl="0" w:tplc="237CA05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21C77C1D"/>
    <w:multiLevelType w:val="hybridMultilevel"/>
    <w:tmpl w:val="E34678D4"/>
    <w:lvl w:ilvl="0" w:tplc="8A4AC4FE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21FC7085"/>
    <w:multiLevelType w:val="hybridMultilevel"/>
    <w:tmpl w:val="CFE659F8"/>
    <w:lvl w:ilvl="0" w:tplc="4C885810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24034441"/>
    <w:multiLevelType w:val="hybridMultilevel"/>
    <w:tmpl w:val="2BB063BC"/>
    <w:lvl w:ilvl="0" w:tplc="C3841BE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264F60FA"/>
    <w:multiLevelType w:val="hybridMultilevel"/>
    <w:tmpl w:val="90BCFF46"/>
    <w:lvl w:ilvl="0" w:tplc="A8A6567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99B4860"/>
    <w:multiLevelType w:val="hybridMultilevel"/>
    <w:tmpl w:val="768C6256"/>
    <w:lvl w:ilvl="0" w:tplc="59F6B82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2EFB200A"/>
    <w:multiLevelType w:val="hybridMultilevel"/>
    <w:tmpl w:val="7FAC5670"/>
    <w:lvl w:ilvl="0" w:tplc="C7629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620"/>
    <w:multiLevelType w:val="hybridMultilevel"/>
    <w:tmpl w:val="A91AD552"/>
    <w:lvl w:ilvl="0" w:tplc="35267D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0A20"/>
    <w:multiLevelType w:val="hybridMultilevel"/>
    <w:tmpl w:val="98FEC19A"/>
    <w:lvl w:ilvl="0" w:tplc="1E28667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366802FF"/>
    <w:multiLevelType w:val="hybridMultilevel"/>
    <w:tmpl w:val="3976CCE6"/>
    <w:lvl w:ilvl="0" w:tplc="2EAAB55C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 w15:restartNumberingAfterBreak="0">
    <w:nsid w:val="3ABB67C8"/>
    <w:multiLevelType w:val="hybridMultilevel"/>
    <w:tmpl w:val="A1908844"/>
    <w:lvl w:ilvl="0" w:tplc="CD502F7A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3E2E1DA4"/>
    <w:multiLevelType w:val="hybridMultilevel"/>
    <w:tmpl w:val="D71249F8"/>
    <w:lvl w:ilvl="0" w:tplc="CD70F30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4F540C1B"/>
    <w:multiLevelType w:val="hybridMultilevel"/>
    <w:tmpl w:val="B33812D2"/>
    <w:lvl w:ilvl="0" w:tplc="22A2FA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634F19DA"/>
    <w:multiLevelType w:val="hybridMultilevel"/>
    <w:tmpl w:val="85D826DA"/>
    <w:lvl w:ilvl="0" w:tplc="9B48C61A">
      <w:start w:val="1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64683562"/>
    <w:multiLevelType w:val="hybridMultilevel"/>
    <w:tmpl w:val="A7EEC42A"/>
    <w:lvl w:ilvl="0" w:tplc="DF82425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67C24B84"/>
    <w:multiLevelType w:val="hybridMultilevel"/>
    <w:tmpl w:val="DAB04220"/>
    <w:lvl w:ilvl="0" w:tplc="DF7C399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A13216C"/>
    <w:multiLevelType w:val="hybridMultilevel"/>
    <w:tmpl w:val="605AE08E"/>
    <w:lvl w:ilvl="0" w:tplc="578045C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6A866F04"/>
    <w:multiLevelType w:val="hybridMultilevel"/>
    <w:tmpl w:val="CFEE9248"/>
    <w:lvl w:ilvl="0" w:tplc="FA1A540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7" w15:restartNumberingAfterBreak="0">
    <w:nsid w:val="6C6D6BB6"/>
    <w:multiLevelType w:val="hybridMultilevel"/>
    <w:tmpl w:val="E230D3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7A89"/>
    <w:multiLevelType w:val="hybridMultilevel"/>
    <w:tmpl w:val="5762BC3C"/>
    <w:lvl w:ilvl="0" w:tplc="7B44523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9" w15:restartNumberingAfterBreak="0">
    <w:nsid w:val="6D6D4ABE"/>
    <w:multiLevelType w:val="hybridMultilevel"/>
    <w:tmpl w:val="7C880572"/>
    <w:lvl w:ilvl="0" w:tplc="22544C5A">
      <w:start w:val="12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0" w15:restartNumberingAfterBreak="0">
    <w:nsid w:val="70566334"/>
    <w:multiLevelType w:val="hybridMultilevel"/>
    <w:tmpl w:val="FBA0F298"/>
    <w:lvl w:ilvl="0" w:tplc="391A286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74D60CF6"/>
    <w:multiLevelType w:val="hybridMultilevel"/>
    <w:tmpl w:val="D01C68EE"/>
    <w:lvl w:ilvl="0" w:tplc="2B6677B4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6"/>
  </w:num>
  <w:num w:numId="5">
    <w:abstractNumId w:val="18"/>
  </w:num>
  <w:num w:numId="6">
    <w:abstractNumId w:val="5"/>
  </w:num>
  <w:num w:numId="7">
    <w:abstractNumId w:val="20"/>
  </w:num>
  <w:num w:numId="8">
    <w:abstractNumId w:val="8"/>
  </w:num>
  <w:num w:numId="9">
    <w:abstractNumId w:val="19"/>
  </w:num>
  <w:num w:numId="10">
    <w:abstractNumId w:val="9"/>
  </w:num>
  <w:num w:numId="11">
    <w:abstractNumId w:val="23"/>
  </w:num>
  <w:num w:numId="12">
    <w:abstractNumId w:val="1"/>
  </w:num>
  <w:num w:numId="13">
    <w:abstractNumId w:val="22"/>
  </w:num>
  <w:num w:numId="14">
    <w:abstractNumId w:val="28"/>
  </w:num>
  <w:num w:numId="15">
    <w:abstractNumId w:val="25"/>
  </w:num>
  <w:num w:numId="16">
    <w:abstractNumId w:val="12"/>
  </w:num>
  <w:num w:numId="17">
    <w:abstractNumId w:val="21"/>
  </w:num>
  <w:num w:numId="18">
    <w:abstractNumId w:val="14"/>
  </w:num>
  <w:num w:numId="19">
    <w:abstractNumId w:val="31"/>
  </w:num>
  <w:num w:numId="20">
    <w:abstractNumId w:val="0"/>
  </w:num>
  <w:num w:numId="21">
    <w:abstractNumId w:val="13"/>
  </w:num>
  <w:num w:numId="22">
    <w:abstractNumId w:val="26"/>
  </w:num>
  <w:num w:numId="23">
    <w:abstractNumId w:val="11"/>
  </w:num>
  <w:num w:numId="24">
    <w:abstractNumId w:val="30"/>
  </w:num>
  <w:num w:numId="25">
    <w:abstractNumId w:val="10"/>
  </w:num>
  <w:num w:numId="26">
    <w:abstractNumId w:val="24"/>
  </w:num>
  <w:num w:numId="27">
    <w:abstractNumId w:val="6"/>
  </w:num>
  <w:num w:numId="28">
    <w:abstractNumId w:val="17"/>
  </w:num>
  <w:num w:numId="29">
    <w:abstractNumId w:val="29"/>
  </w:num>
  <w:num w:numId="30">
    <w:abstractNumId w:val="7"/>
  </w:num>
  <w:num w:numId="31">
    <w:abstractNumId w:val="3"/>
  </w:num>
  <w:num w:numId="32">
    <w:abstractNumId w:val="27"/>
  </w:num>
  <w:num w:numId="33">
    <w:abstractNumId w:val="3"/>
  </w:num>
  <w:num w:numId="34">
    <w:abstractNumId w:val="15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80"/>
    <w:rsid w:val="00014051"/>
    <w:rsid w:val="00016EE2"/>
    <w:rsid w:val="0002240C"/>
    <w:rsid w:val="00073024"/>
    <w:rsid w:val="000767A9"/>
    <w:rsid w:val="00077FC0"/>
    <w:rsid w:val="0008194A"/>
    <w:rsid w:val="000A0002"/>
    <w:rsid w:val="000A48F3"/>
    <w:rsid w:val="000B424D"/>
    <w:rsid w:val="000C1608"/>
    <w:rsid w:val="000D600D"/>
    <w:rsid w:val="000F489E"/>
    <w:rsid w:val="00102D40"/>
    <w:rsid w:val="00127961"/>
    <w:rsid w:val="00140B9F"/>
    <w:rsid w:val="001434E8"/>
    <w:rsid w:val="00172477"/>
    <w:rsid w:val="00194156"/>
    <w:rsid w:val="00194345"/>
    <w:rsid w:val="00195D2C"/>
    <w:rsid w:val="001E1B31"/>
    <w:rsid w:val="001E1BCF"/>
    <w:rsid w:val="001E240D"/>
    <w:rsid w:val="00236A22"/>
    <w:rsid w:val="00274EF1"/>
    <w:rsid w:val="00297668"/>
    <w:rsid w:val="002A378F"/>
    <w:rsid w:val="002B0BD1"/>
    <w:rsid w:val="002D6515"/>
    <w:rsid w:val="002E79BC"/>
    <w:rsid w:val="002F009F"/>
    <w:rsid w:val="0030380C"/>
    <w:rsid w:val="00322A0A"/>
    <w:rsid w:val="00357948"/>
    <w:rsid w:val="003665CE"/>
    <w:rsid w:val="003670AC"/>
    <w:rsid w:val="00383B6A"/>
    <w:rsid w:val="0038764F"/>
    <w:rsid w:val="00392272"/>
    <w:rsid w:val="003B0127"/>
    <w:rsid w:val="003D34D9"/>
    <w:rsid w:val="003E3CA1"/>
    <w:rsid w:val="004227E9"/>
    <w:rsid w:val="00440D08"/>
    <w:rsid w:val="00444413"/>
    <w:rsid w:val="00446557"/>
    <w:rsid w:val="00454948"/>
    <w:rsid w:val="00455DBE"/>
    <w:rsid w:val="00461641"/>
    <w:rsid w:val="004B1303"/>
    <w:rsid w:val="004B6BAC"/>
    <w:rsid w:val="004C019A"/>
    <w:rsid w:val="004E57BA"/>
    <w:rsid w:val="00515135"/>
    <w:rsid w:val="0052168E"/>
    <w:rsid w:val="00575BAB"/>
    <w:rsid w:val="00585D74"/>
    <w:rsid w:val="005B4D92"/>
    <w:rsid w:val="005C17EC"/>
    <w:rsid w:val="005E1BA7"/>
    <w:rsid w:val="005F2A42"/>
    <w:rsid w:val="00616D82"/>
    <w:rsid w:val="00620D16"/>
    <w:rsid w:val="006661DB"/>
    <w:rsid w:val="0067405D"/>
    <w:rsid w:val="00682302"/>
    <w:rsid w:val="00694E40"/>
    <w:rsid w:val="006A681C"/>
    <w:rsid w:val="006B47A5"/>
    <w:rsid w:val="006D0A20"/>
    <w:rsid w:val="006D3457"/>
    <w:rsid w:val="006E67A5"/>
    <w:rsid w:val="007008C8"/>
    <w:rsid w:val="00717D26"/>
    <w:rsid w:val="00752EBB"/>
    <w:rsid w:val="00760FD2"/>
    <w:rsid w:val="0076492C"/>
    <w:rsid w:val="0076650B"/>
    <w:rsid w:val="007A490F"/>
    <w:rsid w:val="007B5E26"/>
    <w:rsid w:val="007D44E9"/>
    <w:rsid w:val="007D768D"/>
    <w:rsid w:val="007F231A"/>
    <w:rsid w:val="007F7E5A"/>
    <w:rsid w:val="00831E7C"/>
    <w:rsid w:val="00840E30"/>
    <w:rsid w:val="00841A7B"/>
    <w:rsid w:val="00843800"/>
    <w:rsid w:val="00850164"/>
    <w:rsid w:val="00862083"/>
    <w:rsid w:val="00863690"/>
    <w:rsid w:val="0087534D"/>
    <w:rsid w:val="00880D6B"/>
    <w:rsid w:val="008C00AD"/>
    <w:rsid w:val="008D0B09"/>
    <w:rsid w:val="008E620E"/>
    <w:rsid w:val="0091047C"/>
    <w:rsid w:val="0091353B"/>
    <w:rsid w:val="00921589"/>
    <w:rsid w:val="00934B9C"/>
    <w:rsid w:val="00977A8A"/>
    <w:rsid w:val="00984BB8"/>
    <w:rsid w:val="00992FEF"/>
    <w:rsid w:val="009F0AEC"/>
    <w:rsid w:val="00A1445D"/>
    <w:rsid w:val="00A32190"/>
    <w:rsid w:val="00A37C32"/>
    <w:rsid w:val="00A416DE"/>
    <w:rsid w:val="00A44661"/>
    <w:rsid w:val="00A57EF6"/>
    <w:rsid w:val="00A60F41"/>
    <w:rsid w:val="00A614B7"/>
    <w:rsid w:val="00AA3936"/>
    <w:rsid w:val="00AA7DE6"/>
    <w:rsid w:val="00AB1EA5"/>
    <w:rsid w:val="00AB3CE5"/>
    <w:rsid w:val="00AC28DE"/>
    <w:rsid w:val="00AD1806"/>
    <w:rsid w:val="00AF3A2D"/>
    <w:rsid w:val="00B20B75"/>
    <w:rsid w:val="00B21A49"/>
    <w:rsid w:val="00B50BCC"/>
    <w:rsid w:val="00B56AFB"/>
    <w:rsid w:val="00B7128B"/>
    <w:rsid w:val="00B71660"/>
    <w:rsid w:val="00BB567B"/>
    <w:rsid w:val="00BB681E"/>
    <w:rsid w:val="00BE132D"/>
    <w:rsid w:val="00BF3C3B"/>
    <w:rsid w:val="00C13E7B"/>
    <w:rsid w:val="00C27C23"/>
    <w:rsid w:val="00CA11D6"/>
    <w:rsid w:val="00CC4A15"/>
    <w:rsid w:val="00CC5578"/>
    <w:rsid w:val="00CD0440"/>
    <w:rsid w:val="00CD4392"/>
    <w:rsid w:val="00CF0CED"/>
    <w:rsid w:val="00CF204C"/>
    <w:rsid w:val="00D02B42"/>
    <w:rsid w:val="00D14ADB"/>
    <w:rsid w:val="00D57526"/>
    <w:rsid w:val="00D63D78"/>
    <w:rsid w:val="00D946FC"/>
    <w:rsid w:val="00DB0380"/>
    <w:rsid w:val="00DB666E"/>
    <w:rsid w:val="00DE2FA7"/>
    <w:rsid w:val="00DF05E3"/>
    <w:rsid w:val="00E16558"/>
    <w:rsid w:val="00E2232B"/>
    <w:rsid w:val="00E245A4"/>
    <w:rsid w:val="00E4143D"/>
    <w:rsid w:val="00E55B97"/>
    <w:rsid w:val="00E64A02"/>
    <w:rsid w:val="00E81709"/>
    <w:rsid w:val="00E87F35"/>
    <w:rsid w:val="00EA136A"/>
    <w:rsid w:val="00EF37CF"/>
    <w:rsid w:val="00F0129E"/>
    <w:rsid w:val="00F07D22"/>
    <w:rsid w:val="00F10E64"/>
    <w:rsid w:val="00F15333"/>
    <w:rsid w:val="00F15DD0"/>
    <w:rsid w:val="00F41B11"/>
    <w:rsid w:val="00F47A7F"/>
    <w:rsid w:val="00F53DCC"/>
    <w:rsid w:val="00F64798"/>
    <w:rsid w:val="00F81C03"/>
    <w:rsid w:val="00F978E9"/>
    <w:rsid w:val="00FA563A"/>
    <w:rsid w:val="00FC4CF6"/>
    <w:rsid w:val="00FD09D7"/>
    <w:rsid w:val="00FD36AD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7AD0B4E"/>
  <w15:docId w15:val="{DD439BC1-C074-4390-972D-00CAD2D3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7CF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120" w:after="120" w:line="360" w:lineRule="auto"/>
      <w:ind w:left="431" w:hanging="431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120" w:after="120" w:line="360" w:lineRule="auto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37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378F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2A37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378F"/>
    <w:rPr>
      <w:rFonts w:ascii="Arial" w:hAnsi="Arial"/>
      <w:szCs w:val="24"/>
    </w:rPr>
  </w:style>
  <w:style w:type="numbering" w:customStyle="1" w:styleId="FormatvorlageAufgezhltLinks063cmHngend063cm">
    <w:name w:val="Formatvorlage Aufgezählt Links:  063 cm Hängend:  063 cm"/>
    <w:basedOn w:val="KeineListe"/>
    <w:rsid w:val="00EF37CF"/>
    <w:pPr>
      <w:numPr>
        <w:numId w:val="35"/>
      </w:numPr>
    </w:pPr>
  </w:style>
  <w:style w:type="paragraph" w:customStyle="1" w:styleId="Formatvorlage10PtFettVor12PtNach6Pt">
    <w:name w:val="Formatvorlage 10 Pt. Fett Vor:  12 Pt. Nach:  6 Pt."/>
    <w:basedOn w:val="Standard"/>
    <w:rsid w:val="00EF37CF"/>
    <w:pPr>
      <w:spacing w:before="120"/>
    </w:pPr>
    <w:rPr>
      <w:b/>
      <w:bCs/>
      <w:szCs w:val="20"/>
    </w:rPr>
  </w:style>
  <w:style w:type="paragraph" w:styleId="Sprechblasentext">
    <w:name w:val="Balloon Text"/>
    <w:basedOn w:val="Standard"/>
    <w:link w:val="SprechblasentextZchn"/>
    <w:rsid w:val="00F07D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7D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7F231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F231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F23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F23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F231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B503-6B02-4837-9FF0-441000BD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olarwatt AG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Frank Nowak</dc:creator>
  <cp:lastModifiedBy>Petzoldt, Brigitte</cp:lastModifiedBy>
  <cp:revision>4</cp:revision>
  <cp:lastPrinted>2007-05-16T09:25:00Z</cp:lastPrinted>
  <dcterms:created xsi:type="dcterms:W3CDTF">2022-11-29T16:19:00Z</dcterms:created>
  <dcterms:modified xsi:type="dcterms:W3CDTF">2022-11-29T16:44:00Z</dcterms:modified>
</cp:coreProperties>
</file>